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1A" w:rsidRDefault="0056001A" w:rsidP="0056001A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2" w:name="_GoBack"/>
      <w:bookmarkEnd w:id="2"/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lan de </w:t>
                            </w:r>
                            <w:r w:rsidR="00A512E0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Gestión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Puest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lan de </w:t>
                      </w:r>
                      <w:r w:rsidR="00A512E0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Gestión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2135AE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2135AE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Puesto"/>
        <w:rPr>
          <w:sz w:val="34"/>
          <w:szCs w:val="34"/>
        </w:rPr>
      </w:pPr>
    </w:p>
    <w:p w:rsidR="0056001A" w:rsidRDefault="0056001A" w:rsidP="0056001A">
      <w:pPr>
        <w:pStyle w:val="Puesto"/>
        <w:jc w:val="right"/>
        <w:rPr>
          <w:sz w:val="34"/>
          <w:szCs w:val="34"/>
        </w:rPr>
      </w:pPr>
    </w:p>
    <w:p w:rsidR="0056001A" w:rsidRDefault="0056001A" w:rsidP="0056001A">
      <w:pPr>
        <w:pStyle w:val="Puest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 w:hint="eastAsia"/>
        </w:rPr>
      </w:pPr>
      <w:bookmarkStart w:id="3" w:name="_Toc452417191"/>
      <w:bookmarkStart w:id="4" w:name="_Toc452557332"/>
      <w:bookmarkStart w:id="5" w:name="_Toc452557509"/>
      <w:bookmarkStart w:id="6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 w:hint="eastAsia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  <w:rPr>
          <w:rFonts w:hint="eastAsia"/>
        </w:rPr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A512E0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135AE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97F1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254968" w:rsidRDefault="00254968" w:rsidP="00254968">
      <w:pPr>
        <w:pStyle w:val="HojadeControl"/>
        <w:rPr>
          <w:rFonts w:hint="eastAsia"/>
        </w:rPr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3"/>
      <w:bookmarkEnd w:id="4"/>
      <w:bookmarkEnd w:id="5"/>
      <w:bookmarkEnd w:id="6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254968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guel </w:t>
            </w:r>
            <w:proofErr w:type="spellStart"/>
            <w:r>
              <w:rPr>
                <w:rFonts w:ascii="Calibri" w:hAnsi="Calibri"/>
              </w:rPr>
              <w:t>Zuñig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de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deTDC"/>
          </w:pPr>
          <w:r>
            <w:rPr>
              <w:lang w:val="es-ES"/>
            </w:rPr>
            <w:t xml:space="preserve">Tabla de </w:t>
          </w:r>
          <w:r w:rsidRPr="00D33E0B">
            <w:rPr>
              <w:u w:val="single"/>
              <w:lang w:val="es-ES"/>
            </w:rPr>
            <w:t>contenido</w:t>
          </w:r>
        </w:p>
        <w:p w:rsidR="00D33E0B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92131" w:history="1">
            <w:r w:rsidR="00D33E0B" w:rsidRPr="005C19BB">
              <w:rPr>
                <w:rStyle w:val="Hipervnculo"/>
                <w:noProof/>
              </w:rPr>
              <w:t>1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Introducción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1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E26B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2" w:history="1">
            <w:r w:rsidR="00D33E0B" w:rsidRPr="005C19BB">
              <w:rPr>
                <w:rStyle w:val="Hipervnculo"/>
                <w:noProof/>
              </w:rPr>
              <w:t>2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Solicitud de Cambio (RFC)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2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E26B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3" w:history="1">
            <w:r w:rsidR="00D33E0B" w:rsidRPr="005C19BB">
              <w:rPr>
                <w:rStyle w:val="Hipervnculo"/>
                <w:noProof/>
              </w:rPr>
              <w:t>3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Tipos de la Solicitud de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3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E26B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4" w:history="1">
            <w:r w:rsidR="00D33E0B" w:rsidRPr="005C19BB">
              <w:rPr>
                <w:rStyle w:val="Hipervnculo"/>
                <w:noProof/>
              </w:rPr>
              <w:t>4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Prioridades de la Solicitud de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4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E26B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5" w:history="1">
            <w:r w:rsidR="00D33E0B" w:rsidRPr="005C19BB">
              <w:rPr>
                <w:rStyle w:val="Hipervnculo"/>
                <w:noProof/>
              </w:rPr>
              <w:t>5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Fases del Proceso de Gestión de Cambios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5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E26B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6" w:history="1">
            <w:r w:rsidR="00D33E0B" w:rsidRPr="005C19BB">
              <w:rPr>
                <w:rStyle w:val="Hipervnculo"/>
                <w:noProof/>
              </w:rPr>
              <w:t>5.1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Recibir y analizar la petición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6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E26B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7" w:history="1">
            <w:r w:rsidR="00D33E0B" w:rsidRPr="005C19BB">
              <w:rPr>
                <w:rStyle w:val="Hipervnculo"/>
                <w:noProof/>
              </w:rPr>
              <w:t>5.2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Clasificar el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7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E26B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8" w:history="1">
            <w:r w:rsidR="00D33E0B" w:rsidRPr="005C19BB">
              <w:rPr>
                <w:rStyle w:val="Hipervnculo"/>
                <w:noProof/>
              </w:rPr>
              <w:t>5.3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Evaluación del impacto y riesg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8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E26B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9" w:history="1">
            <w:r w:rsidR="00D33E0B" w:rsidRPr="005C19BB">
              <w:rPr>
                <w:rStyle w:val="Hipervnculo"/>
                <w:noProof/>
              </w:rPr>
              <w:t>5.4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Aprobación del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9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E26BC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40" w:history="1">
            <w:r w:rsidR="00D33E0B" w:rsidRPr="005C19BB">
              <w:rPr>
                <w:rStyle w:val="Hipervnculo"/>
                <w:noProof/>
              </w:rPr>
              <w:t>5.5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Planificación y Calendarización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40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7" w:name="_Toc515592131"/>
      <w:r w:rsidRPr="002135AE">
        <w:rPr>
          <w:rFonts w:cstheme="majorHAnsi"/>
          <w:b/>
          <w:color w:val="9CC2E5" w:themeColor="accent1" w:themeTint="99"/>
          <w:lang w:val="es-AR"/>
        </w:rPr>
        <w:t>Introducción</w:t>
      </w:r>
      <w:bookmarkEnd w:id="7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8" w:name="_Toc454898455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8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9" w:name="_Toc515592132"/>
      <w:r>
        <w:rPr>
          <w:lang w:val="es-AR"/>
        </w:rPr>
        <w:t>Solicitud de Cambio (RFC)</w:t>
      </w:r>
      <w:bookmarkEnd w:id="9"/>
    </w:p>
    <w:p w:rsidR="00895A0C" w:rsidRDefault="00895A0C" w:rsidP="00895A0C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895A0C" w:rsidRDefault="00895A0C" w:rsidP="00895A0C">
      <w:pPr>
        <w:pStyle w:val="Prrafodelista"/>
        <w:numPr>
          <w:ilvl w:val="0"/>
          <w:numId w:val="3"/>
        </w:numPr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A2514A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A2514A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A2514A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5592133"/>
      <w:r>
        <w:rPr>
          <w:lang w:val="es-AR"/>
        </w:rPr>
        <w:lastRenderedPageBreak/>
        <w:t>Tipos de la Solicitud de Cambio</w:t>
      </w:r>
      <w:bookmarkEnd w:id="10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294ABC">
        <w:tc>
          <w:tcPr>
            <w:tcW w:w="2547" w:type="dxa"/>
            <w:shd w:val="clear" w:color="auto" w:fill="9CC2E5" w:themeFill="accent1" w:themeFillTint="99"/>
          </w:tcPr>
          <w:p w:rsidR="00294ABC" w:rsidRPr="00294ABC" w:rsidRDefault="00294ABC" w:rsidP="00294ABC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</w:tcPr>
          <w:p w:rsidR="00294ABC" w:rsidRDefault="002135AE" w:rsidP="00294ABC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294ABC">
        <w:tc>
          <w:tcPr>
            <w:tcW w:w="2547" w:type="dxa"/>
            <w:shd w:val="clear" w:color="auto" w:fill="9CC2E5" w:themeFill="accent1" w:themeFillTint="99"/>
          </w:tcPr>
          <w:p w:rsidR="00294ABC" w:rsidRPr="00294ABC" w:rsidRDefault="00294ABC" w:rsidP="00294ABC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</w:tcPr>
          <w:p w:rsidR="00294ABC" w:rsidRDefault="002135AE" w:rsidP="00294ABC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P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5592134"/>
      <w:r>
        <w:rPr>
          <w:lang w:val="es-AR"/>
        </w:rPr>
        <w:t>Prioridades de la Solicitud de Cambio</w:t>
      </w:r>
      <w:bookmarkEnd w:id="11"/>
    </w:p>
    <w:p w:rsidR="00254968" w:rsidRDefault="00294ABC" w:rsidP="00254968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Dsadasdsad</w:t>
      </w:r>
      <w:proofErr w:type="spellEnd"/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294ABC" w:rsidTr="00294ABC"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294ABC" w:rsidTr="00294ABC"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294ABC" w:rsidTr="00294ABC"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3 – Prioridade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5592135"/>
      <w:r>
        <w:rPr>
          <w:lang w:val="es-AR"/>
        </w:rPr>
        <w:t>Fases del Proceso de Gestión de Cambios</w:t>
      </w:r>
      <w:bookmarkEnd w:id="12"/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3" w:name="_Toc515592136"/>
      <w:r>
        <w:rPr>
          <w:lang w:val="es-AR"/>
        </w:rPr>
        <w:t>Recibir y analizar la petición</w:t>
      </w:r>
      <w:bookmarkEnd w:id="13"/>
    </w:p>
    <w:p w:rsidR="00254968" w:rsidRDefault="00294ABC" w:rsidP="00254968">
      <w:pPr>
        <w:pStyle w:val="Prrafodelista"/>
        <w:ind w:left="792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294ABC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4 – Recibir y analizar la petición</w:t>
      </w: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4" w:name="_Toc515592137"/>
      <w:r>
        <w:rPr>
          <w:lang w:val="es-AR"/>
        </w:rPr>
        <w:t>Clasificar el cambio</w:t>
      </w:r>
      <w:bookmarkEnd w:id="14"/>
    </w:p>
    <w:p w:rsidR="00294ABC" w:rsidRDefault="00294ABC" w:rsidP="00D33E0B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D33E0B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D33E0B">
        <w:rPr>
          <w:b/>
          <w:i/>
          <w:sz w:val="18"/>
          <w:lang w:val="es-AR"/>
        </w:rPr>
        <w:t>5</w:t>
      </w:r>
      <w:r w:rsidRPr="00294ABC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lasificar el cambio</w:t>
      </w:r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5" w:name="_Toc515592138"/>
      <w:r>
        <w:rPr>
          <w:lang w:val="es-AR"/>
        </w:rPr>
        <w:t>Evaluación del impacto y riesgo</w:t>
      </w:r>
      <w:bookmarkEnd w:id="15"/>
    </w:p>
    <w:p w:rsidR="00294ABC" w:rsidRDefault="00294ABC" w:rsidP="00D33E0B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lastRenderedPageBreak/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D33E0B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D33E0B">
        <w:rPr>
          <w:b/>
          <w:i/>
          <w:sz w:val="18"/>
          <w:lang w:val="es-AR"/>
        </w:rPr>
        <w:t>6</w:t>
      </w:r>
      <w:r w:rsidRPr="00294ABC">
        <w:rPr>
          <w:b/>
          <w:i/>
          <w:sz w:val="18"/>
          <w:lang w:val="es-AR"/>
        </w:rPr>
        <w:t xml:space="preserve"> – </w:t>
      </w:r>
      <w:r w:rsidR="00D33E0B">
        <w:rPr>
          <w:b/>
          <w:i/>
          <w:sz w:val="18"/>
          <w:lang w:val="es-AR"/>
        </w:rPr>
        <w:t>Evaluación del impacto y riesgo</w:t>
      </w:r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P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6" w:name="_Toc515592139"/>
      <w:r>
        <w:rPr>
          <w:lang w:val="es-AR"/>
        </w:rPr>
        <w:t>Aprobación del cambio</w:t>
      </w:r>
      <w:bookmarkEnd w:id="16"/>
    </w:p>
    <w:p w:rsidR="00D33E0B" w:rsidRDefault="00D33E0B" w:rsidP="00D33E0B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D33E0B" w:rsidRPr="00D33E0B" w:rsidRDefault="00D33E0B" w:rsidP="00D33E0B">
      <w:pPr>
        <w:jc w:val="center"/>
        <w:rPr>
          <w:b/>
          <w:i/>
          <w:sz w:val="18"/>
          <w:lang w:val="es-AR"/>
        </w:rPr>
      </w:pPr>
      <w:r w:rsidRPr="00D33E0B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7</w:t>
      </w:r>
      <w:r w:rsidRPr="00D33E0B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Aprobación del cambio</w:t>
      </w:r>
    </w:p>
    <w:p w:rsidR="00D33E0B" w:rsidRPr="00254968" w:rsidRDefault="00D33E0B" w:rsidP="00D33E0B">
      <w:pPr>
        <w:pStyle w:val="Ttulo2"/>
        <w:numPr>
          <w:ilvl w:val="1"/>
          <w:numId w:val="3"/>
        </w:numPr>
        <w:rPr>
          <w:lang w:val="es-AR"/>
        </w:rPr>
      </w:pPr>
      <w:bookmarkStart w:id="17" w:name="_Toc515592140"/>
      <w:r>
        <w:rPr>
          <w:lang w:val="es-AR"/>
        </w:rPr>
        <w:t>Planificación y Calendarización</w:t>
      </w:r>
      <w:bookmarkEnd w:id="17"/>
    </w:p>
    <w:p w:rsidR="00D33E0B" w:rsidRDefault="00D33E0B" w:rsidP="00D33E0B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D33E0B" w:rsidRPr="00D33E0B" w:rsidRDefault="00D33E0B" w:rsidP="00D33E0B">
      <w:pPr>
        <w:jc w:val="center"/>
        <w:rPr>
          <w:b/>
          <w:i/>
          <w:sz w:val="18"/>
          <w:lang w:val="es-AR"/>
        </w:rPr>
      </w:pPr>
      <w:r w:rsidRPr="00D33E0B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8</w:t>
      </w:r>
      <w:r w:rsidRPr="00D33E0B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Planificación y calendarización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pStyle w:val="TtulodeTDC"/>
        <w:tabs>
          <w:tab w:val="left" w:pos="5954"/>
        </w:tabs>
      </w:pPr>
      <w:r>
        <w:t>Tabla de contenido</w:t>
      </w:r>
    </w:p>
    <w:p w:rsidR="00254968" w:rsidRDefault="00254968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025907" w:history="1">
        <w:r w:rsidRPr="00A12F41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hyperlink w:anchor="_Toc515025908" w:history="1">
        <w:r w:rsidR="00254968" w:rsidRPr="00A12F41">
          <w:rPr>
            <w:rStyle w:val="Hipervnculo"/>
            <w:noProof/>
          </w:rPr>
          <w:t>2.</w:t>
        </w:r>
        <w:r w:rsidR="0025496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Gestión de la SCM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08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09" w:history="1">
        <w:r w:rsidR="00254968" w:rsidRPr="00A12F41">
          <w:rPr>
            <w:rStyle w:val="Hipervnculo"/>
            <w:noProof/>
          </w:rPr>
          <w:t>2.1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Organización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09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0" w:history="1">
        <w:r w:rsidR="00254968" w:rsidRPr="00A12F41">
          <w:rPr>
            <w:rStyle w:val="Hipervnculo"/>
            <w:noProof/>
          </w:rPr>
          <w:t>2.2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Roles y responsabilidade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0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8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1" w:history="1">
        <w:r w:rsidR="00254968" w:rsidRPr="00A12F41">
          <w:rPr>
            <w:rStyle w:val="Hipervnculo"/>
            <w:noProof/>
          </w:rPr>
          <w:t>2.3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Políticas, directrices y procedimiento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1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8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2" w:history="1">
        <w:r w:rsidR="00254968" w:rsidRPr="00A12F41">
          <w:rPr>
            <w:rStyle w:val="Hipervnculo"/>
            <w:noProof/>
          </w:rPr>
          <w:t>2.4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Herramientas, Entorno e Infraestructura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2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9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3" w:history="1">
        <w:r w:rsidR="00254968" w:rsidRPr="00A12F41">
          <w:rPr>
            <w:rStyle w:val="Hipervnculo"/>
            <w:noProof/>
          </w:rPr>
          <w:t>2.5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Calendario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3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0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hyperlink w:anchor="_Toc515025914" w:history="1">
        <w:r w:rsidR="00254968" w:rsidRPr="00A12F41">
          <w:rPr>
            <w:rStyle w:val="Hipervnculo"/>
            <w:noProof/>
          </w:rPr>
          <w:t>3.</w:t>
        </w:r>
        <w:r w:rsidR="0025496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Actividades de la SCM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4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1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5" w:history="1">
        <w:r w:rsidR="00254968" w:rsidRPr="00A12F41">
          <w:rPr>
            <w:rStyle w:val="Hipervnculo"/>
            <w:noProof/>
          </w:rPr>
          <w:t>3.1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Identificación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5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1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6" w:history="1">
        <w:r w:rsidR="00254968" w:rsidRPr="00A12F41">
          <w:rPr>
            <w:rStyle w:val="Hipervnculo"/>
            <w:noProof/>
          </w:rPr>
          <w:t>3.1.1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Lista de clasificación de CI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6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2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7" w:history="1">
        <w:r w:rsidR="00254968" w:rsidRPr="00A12F41">
          <w:rPr>
            <w:rStyle w:val="Hipervnculo"/>
            <w:noProof/>
          </w:rPr>
          <w:t>3.1.2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Definición de la nomenclatura de Item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7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2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8" w:history="1">
        <w:r w:rsidR="00254968" w:rsidRPr="00A12F41">
          <w:rPr>
            <w:rStyle w:val="Hipervnculo"/>
            <w:noProof/>
          </w:rPr>
          <w:t>3.1.3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Lista de Item con la nomenclatura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8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5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9" w:history="1">
        <w:r w:rsidR="00254968" w:rsidRPr="00A12F41">
          <w:rPr>
            <w:rStyle w:val="Hipervnculo"/>
            <w:noProof/>
          </w:rPr>
          <w:t>3.2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Control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9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0" w:history="1">
        <w:r w:rsidR="00254968" w:rsidRPr="00A12F41">
          <w:rPr>
            <w:rStyle w:val="Hipervnculo"/>
            <w:noProof/>
          </w:rPr>
          <w:t>3.2.1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Líneas Base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0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1" w:history="1">
        <w:r w:rsidR="00254968" w:rsidRPr="00A12F41">
          <w:rPr>
            <w:rStyle w:val="Hipervnculo"/>
            <w:noProof/>
          </w:rPr>
          <w:t>3.2.2 Definición de Estructura de las Librerías Controlada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1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7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2" w:history="1">
        <w:r w:rsidR="00254968" w:rsidRPr="00A12F41">
          <w:rPr>
            <w:rStyle w:val="Hipervnculo"/>
            <w:noProof/>
          </w:rPr>
          <w:t>3.2.3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Definición de las Librerías Controlada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2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7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3" w:history="1">
        <w:r w:rsidR="00254968" w:rsidRPr="00A12F41">
          <w:rPr>
            <w:rStyle w:val="Hipervnculo"/>
            <w:rFonts w:ascii="Cambria" w:hAnsi="Cambria"/>
            <w:b/>
            <w:noProof/>
          </w:rPr>
          <w:t>3.2.3.1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rFonts w:ascii="Cambria" w:hAnsi="Cambria"/>
            <w:b/>
            <w:noProof/>
            <w:lang w:eastAsia="es-ES_tradnl"/>
          </w:rPr>
          <w:t>Librería de Documento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3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7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E26BC" w:rsidP="00254968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4" w:history="1">
        <w:r w:rsidR="00254968" w:rsidRPr="00A12F41">
          <w:rPr>
            <w:rStyle w:val="Hipervnculo"/>
            <w:rFonts w:ascii="Cambria" w:hAnsi="Cambria"/>
            <w:b/>
            <w:noProof/>
          </w:rPr>
          <w:t>3.2.3.2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rFonts w:ascii="Cambria" w:hAnsi="Cambria"/>
            <w:b/>
            <w:noProof/>
            <w:lang w:eastAsia="es-ES_tradnl"/>
          </w:rPr>
          <w:t>Librería de Desarrollo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4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8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tabs>
          <w:tab w:val="left" w:pos="5954"/>
        </w:tabs>
        <w:ind w:left="426"/>
      </w:pPr>
      <w:r>
        <w:fldChar w:fldCharType="end"/>
      </w:r>
    </w:p>
    <w:p w:rsidR="00254968" w:rsidRDefault="00254968" w:rsidP="00254968"/>
    <w:p w:rsidR="00254968" w:rsidRDefault="00254968" w:rsidP="00254968">
      <w:pPr>
        <w:pStyle w:val="HojadeControl"/>
        <w:rPr>
          <w:rFonts w:hint="eastAsia"/>
        </w:rPr>
      </w:pPr>
      <w:r w:rsidRPr="002C2150">
        <w:br w:type="page"/>
      </w:r>
    </w:p>
    <w:p w:rsidR="00BA51B4" w:rsidRDefault="00BA51B4"/>
    <w:sectPr w:rsidR="00BA51B4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BC" w:rsidRDefault="00AE26BC" w:rsidP="0056001A">
      <w:pPr>
        <w:spacing w:after="0" w:line="240" w:lineRule="auto"/>
      </w:pPr>
      <w:r>
        <w:separator/>
      </w:r>
    </w:p>
  </w:endnote>
  <w:endnote w:type="continuationSeparator" w:id="0">
    <w:p w:rsidR="00AE26BC" w:rsidRDefault="00AE26BC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BC" w:rsidRDefault="00AE26BC" w:rsidP="0056001A">
      <w:pPr>
        <w:spacing w:after="0" w:line="240" w:lineRule="auto"/>
      </w:pPr>
      <w:r>
        <w:separator/>
      </w:r>
    </w:p>
  </w:footnote>
  <w:footnote w:type="continuationSeparator" w:id="0">
    <w:p w:rsidR="00AE26BC" w:rsidRDefault="00AE26BC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1A" w:rsidRPr="0045319B" w:rsidRDefault="0056001A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819F0"/>
    <w:rsid w:val="002135AE"/>
    <w:rsid w:val="00254968"/>
    <w:rsid w:val="00294ABC"/>
    <w:rsid w:val="003F2E24"/>
    <w:rsid w:val="0056001A"/>
    <w:rsid w:val="00895A0C"/>
    <w:rsid w:val="00A12622"/>
    <w:rsid w:val="00A512E0"/>
    <w:rsid w:val="00AE26BC"/>
    <w:rsid w:val="00BA51B4"/>
    <w:rsid w:val="00D33E0B"/>
    <w:rsid w:val="00DD2808"/>
    <w:rsid w:val="00E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Puesto">
    <w:name w:val="Title"/>
    <w:basedOn w:val="Normal"/>
    <w:next w:val="Normal"/>
    <w:link w:val="Puest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PuestoCar">
    <w:name w:val="Puesto Car"/>
    <w:basedOn w:val="Fuentedeprrafopredeter"/>
    <w:link w:val="Puest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sv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sv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86DA-0EF9-4FCB-A740-92A691DD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8-06-01T09:30:00Z</dcterms:created>
  <dcterms:modified xsi:type="dcterms:W3CDTF">2018-06-01T21:23:00Z</dcterms:modified>
</cp:coreProperties>
</file>